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47" w:rsidRPr="00A51272" w:rsidRDefault="00A51272">
      <w:pPr>
        <w:rPr>
          <w:rFonts w:ascii="Palatino" w:hAnsi="Palatino"/>
          <w:b/>
        </w:rPr>
      </w:pPr>
      <w:r w:rsidRPr="00A51272">
        <w:rPr>
          <w:rFonts w:ascii="Palatino" w:hAnsi="Palatino"/>
          <w:b/>
        </w:rPr>
        <w:t>Oppgave 1</w:t>
      </w:r>
    </w:p>
    <w:p w:rsidR="00A51272" w:rsidRDefault="00A51272">
      <w:pPr>
        <w:rPr>
          <w:rFonts w:ascii="Palatino" w:hAnsi="Palatino"/>
        </w:rPr>
      </w:pPr>
    </w:p>
    <w:p w:rsidR="00A51272" w:rsidRPr="00A51272" w:rsidRDefault="00A51272">
      <w:pPr>
        <w:rPr>
          <w:rFonts w:ascii="Palatino" w:hAnsi="Palatino"/>
        </w:rPr>
      </w:pPr>
      <w:bookmarkStart w:id="0" w:name="_GoBack"/>
      <w:bookmarkEnd w:id="0"/>
    </w:p>
    <w:sectPr w:rsidR="00A51272" w:rsidRPr="00A51272" w:rsidSect="00BD034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72" w:rsidRDefault="00A51272" w:rsidP="00A51272">
      <w:r>
        <w:separator/>
      </w:r>
    </w:p>
  </w:endnote>
  <w:endnote w:type="continuationSeparator" w:id="0">
    <w:p w:rsidR="00A51272" w:rsidRDefault="00A51272" w:rsidP="00A5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72" w:rsidRDefault="00A51272" w:rsidP="00AE76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1272" w:rsidRDefault="00A51272" w:rsidP="00A512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72" w:rsidRDefault="00A51272" w:rsidP="00AE76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51272" w:rsidRDefault="00A51272" w:rsidP="00A512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72" w:rsidRDefault="00A51272" w:rsidP="00A51272">
      <w:r>
        <w:separator/>
      </w:r>
    </w:p>
  </w:footnote>
  <w:footnote w:type="continuationSeparator" w:id="0">
    <w:p w:rsidR="00A51272" w:rsidRDefault="00A51272" w:rsidP="00A512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72" w:rsidRDefault="00A51272">
    <w:pPr>
      <w:pStyle w:val="Header"/>
    </w:pPr>
    <w:sdt>
      <w:sdtPr>
        <w:id w:val="171999623"/>
        <w:placeholder>
          <w:docPart w:val="FFBA07602EC5BE498BDEBC473687842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6617D80F7908C49858228CF3DA6F95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FEDE9519E9CDB4E93CCD62207DE1C22"/>
        </w:placeholder>
        <w:temporary/>
        <w:showingPlcHdr/>
      </w:sdtPr>
      <w:sdtContent>
        <w:r>
          <w:t>[Type text]</w:t>
        </w:r>
      </w:sdtContent>
    </w:sdt>
  </w:p>
  <w:p w:rsidR="00A51272" w:rsidRDefault="00A512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72" w:rsidRDefault="00A51272">
    <w:pPr>
      <w:pStyle w:val="Header"/>
    </w:pPr>
    <w:r>
      <w:t>Ola Nordmann</w:t>
    </w:r>
    <w:r>
      <w:ptab w:relativeTo="margin" w:alignment="center" w:leader="none"/>
    </w:r>
    <w:r>
      <w:t>IT2 - Eksamen</w:t>
    </w:r>
    <w:r>
      <w:ptab w:relativeTo="margin" w:alignment="right" w:leader="none"/>
    </w:r>
    <w:r>
      <w:t>29.01.17</w:t>
    </w:r>
  </w:p>
  <w:p w:rsidR="00A51272" w:rsidRDefault="00A512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72"/>
    <w:rsid w:val="00A51272"/>
    <w:rsid w:val="00B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983E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72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A51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72"/>
    <w:rPr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A512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72"/>
    <w:rPr>
      <w:lang w:val="nb-NO"/>
    </w:rPr>
  </w:style>
  <w:style w:type="paragraph" w:styleId="Footer">
    <w:name w:val="footer"/>
    <w:basedOn w:val="Normal"/>
    <w:link w:val="FooterChar"/>
    <w:uiPriority w:val="99"/>
    <w:unhideWhenUsed/>
    <w:rsid w:val="00A51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72"/>
    <w:rPr>
      <w:lang w:val="nb-NO"/>
    </w:rPr>
  </w:style>
  <w:style w:type="character" w:styleId="PageNumber">
    <w:name w:val="page number"/>
    <w:basedOn w:val="DefaultParagraphFont"/>
    <w:uiPriority w:val="99"/>
    <w:semiHidden/>
    <w:unhideWhenUsed/>
    <w:rsid w:val="00A51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BA07602EC5BE498BDEBC4736878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F60C-E3CC-EB40-8DA4-693EB2FB2E35}"/>
      </w:docPartPr>
      <w:docPartBody>
        <w:p w:rsidR="00000000" w:rsidRDefault="00D06356" w:rsidP="00D06356">
          <w:pPr>
            <w:pStyle w:val="FFBA07602EC5BE498BDEBC473687842C"/>
          </w:pPr>
          <w:r>
            <w:t>[Type text]</w:t>
          </w:r>
        </w:p>
      </w:docPartBody>
    </w:docPart>
    <w:docPart>
      <w:docPartPr>
        <w:name w:val="76617D80F7908C49858228CF3DA6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9437-C66F-8A46-B2AB-C005AF355424}"/>
      </w:docPartPr>
      <w:docPartBody>
        <w:p w:rsidR="00000000" w:rsidRDefault="00D06356" w:rsidP="00D06356">
          <w:pPr>
            <w:pStyle w:val="76617D80F7908C49858228CF3DA6F951"/>
          </w:pPr>
          <w:r>
            <w:t>[Type text]</w:t>
          </w:r>
        </w:p>
      </w:docPartBody>
    </w:docPart>
    <w:docPart>
      <w:docPartPr>
        <w:name w:val="2FEDE9519E9CDB4E93CCD62207DE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13B2-4A33-D143-B502-DFB6EA4A63D5}"/>
      </w:docPartPr>
      <w:docPartBody>
        <w:p w:rsidR="00000000" w:rsidRDefault="00D06356" w:rsidP="00D06356">
          <w:pPr>
            <w:pStyle w:val="2FEDE9519E9CDB4E93CCD62207DE1C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56"/>
    <w:rsid w:val="00D0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A07602EC5BE498BDEBC473687842C">
    <w:name w:val="FFBA07602EC5BE498BDEBC473687842C"/>
    <w:rsid w:val="00D06356"/>
  </w:style>
  <w:style w:type="paragraph" w:customStyle="1" w:styleId="76617D80F7908C49858228CF3DA6F951">
    <w:name w:val="76617D80F7908C49858228CF3DA6F951"/>
    <w:rsid w:val="00D06356"/>
  </w:style>
  <w:style w:type="paragraph" w:customStyle="1" w:styleId="2FEDE9519E9CDB4E93CCD62207DE1C22">
    <w:name w:val="2FEDE9519E9CDB4E93CCD62207DE1C22"/>
    <w:rsid w:val="00D06356"/>
  </w:style>
  <w:style w:type="paragraph" w:customStyle="1" w:styleId="9D1CBB445BBCE543A39A7A405A2AB610">
    <w:name w:val="9D1CBB445BBCE543A39A7A405A2AB610"/>
    <w:rsid w:val="00D06356"/>
  </w:style>
  <w:style w:type="paragraph" w:customStyle="1" w:styleId="77F2CA4058BCF749B175D7BEFD8E1A6A">
    <w:name w:val="77F2CA4058BCF749B175D7BEFD8E1A6A"/>
    <w:rsid w:val="00D06356"/>
  </w:style>
  <w:style w:type="paragraph" w:customStyle="1" w:styleId="B66E9F7BE04FAE4CAD3D6F8C39432D50">
    <w:name w:val="B66E9F7BE04FAE4CAD3D6F8C39432D50"/>
    <w:rsid w:val="00D063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A07602EC5BE498BDEBC473687842C">
    <w:name w:val="FFBA07602EC5BE498BDEBC473687842C"/>
    <w:rsid w:val="00D06356"/>
  </w:style>
  <w:style w:type="paragraph" w:customStyle="1" w:styleId="76617D80F7908C49858228CF3DA6F951">
    <w:name w:val="76617D80F7908C49858228CF3DA6F951"/>
    <w:rsid w:val="00D06356"/>
  </w:style>
  <w:style w:type="paragraph" w:customStyle="1" w:styleId="2FEDE9519E9CDB4E93CCD62207DE1C22">
    <w:name w:val="2FEDE9519E9CDB4E93CCD62207DE1C22"/>
    <w:rsid w:val="00D06356"/>
  </w:style>
  <w:style w:type="paragraph" w:customStyle="1" w:styleId="9D1CBB445BBCE543A39A7A405A2AB610">
    <w:name w:val="9D1CBB445BBCE543A39A7A405A2AB610"/>
    <w:rsid w:val="00D06356"/>
  </w:style>
  <w:style w:type="paragraph" w:customStyle="1" w:styleId="77F2CA4058BCF749B175D7BEFD8E1A6A">
    <w:name w:val="77F2CA4058BCF749B175D7BEFD8E1A6A"/>
    <w:rsid w:val="00D06356"/>
  </w:style>
  <w:style w:type="paragraph" w:customStyle="1" w:styleId="B66E9F7BE04FAE4CAD3D6F8C39432D50">
    <w:name w:val="B66E9F7BE04FAE4CAD3D6F8C39432D50"/>
    <w:rsid w:val="00D06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06BEF-7165-C34E-AA7A-77F5E489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</cp:revision>
  <dcterms:created xsi:type="dcterms:W3CDTF">2017-01-30T12:41:00Z</dcterms:created>
  <dcterms:modified xsi:type="dcterms:W3CDTF">2017-01-30T12:44:00Z</dcterms:modified>
</cp:coreProperties>
</file>